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0000" w:themeColor="text1"/>
  <w:body>
    <w:p w14:paraId="34E3DF53" w14:textId="6CFD1D5B" w:rsidR="00B07F01" w:rsidRPr="00B07F01" w:rsidRDefault="00B07F01" w:rsidP="00B07F01">
      <w:pPr>
        <w:pStyle w:val="Default"/>
        <w:rPr>
          <w:sz w:val="22"/>
          <w:szCs w:val="22"/>
        </w:rPr>
      </w:pPr>
      <w:r>
        <w:rPr>
          <w:rFonts w:ascii="Times New Roman" w:hAnsi="Times New Roman" w:cs="Times New Roman"/>
          <w:color w:val="auto"/>
          <w:sz w:val="30"/>
          <w:szCs w:val="30"/>
        </w:rPr>
        <w:t xml:space="preserve">Aaron P. Mills </w:t>
      </w:r>
    </w:p>
    <w:p w14:paraId="24FB4474" w14:textId="77777777" w:rsidR="00B07F01" w:rsidRDefault="00B07F01" w:rsidP="00B07F01">
      <w:pPr>
        <w:pStyle w:val="Default"/>
        <w:rPr>
          <w:rFonts w:ascii="Times New Roman" w:hAnsi="Times New Roman" w:cs="Times New Roman"/>
          <w:color w:val="auto"/>
          <w:sz w:val="30"/>
          <w:szCs w:val="30"/>
        </w:rPr>
      </w:pPr>
      <w:r>
        <w:rPr>
          <w:rFonts w:ascii="Times New Roman" w:hAnsi="Times New Roman" w:cs="Times New Roman"/>
          <w:color w:val="auto"/>
          <w:sz w:val="30"/>
          <w:szCs w:val="30"/>
        </w:rPr>
        <w:t xml:space="preserve">Prof. Wang </w:t>
      </w:r>
    </w:p>
    <w:p w14:paraId="567DCCB0" w14:textId="77777777" w:rsidR="00B07F01" w:rsidRDefault="00B07F01" w:rsidP="00B07F01">
      <w:pPr>
        <w:pStyle w:val="Default"/>
        <w:rPr>
          <w:rFonts w:ascii="Times New Roman" w:hAnsi="Times New Roman" w:cs="Times New Roman"/>
          <w:color w:val="auto"/>
          <w:sz w:val="30"/>
          <w:szCs w:val="30"/>
        </w:rPr>
      </w:pPr>
      <w:r>
        <w:rPr>
          <w:rFonts w:ascii="Times New Roman" w:hAnsi="Times New Roman" w:cs="Times New Roman"/>
          <w:color w:val="auto"/>
          <w:sz w:val="30"/>
          <w:szCs w:val="30"/>
        </w:rPr>
        <w:t xml:space="preserve">Intro to internet Computing (COP3813) </w:t>
      </w:r>
    </w:p>
    <w:p w14:paraId="33225EC5" w14:textId="26FFA4C6" w:rsidR="00B07F01" w:rsidRDefault="001B4785" w:rsidP="00B07F01">
      <w:pPr>
        <w:pStyle w:val="Default"/>
        <w:rPr>
          <w:rFonts w:ascii="Times New Roman" w:hAnsi="Times New Roman" w:cs="Times New Roman"/>
          <w:color w:val="auto"/>
          <w:sz w:val="30"/>
          <w:szCs w:val="30"/>
        </w:rPr>
      </w:pPr>
      <w:r>
        <w:rPr>
          <w:rFonts w:ascii="Times New Roman" w:hAnsi="Times New Roman" w:cs="Times New Roman"/>
          <w:color w:val="auto"/>
          <w:sz w:val="30"/>
          <w:szCs w:val="30"/>
        </w:rPr>
        <w:t>24</w:t>
      </w:r>
      <w:r w:rsidR="00B07F01">
        <w:rPr>
          <w:rFonts w:ascii="Times New Roman" w:hAnsi="Times New Roman" w:cs="Times New Roman"/>
          <w:color w:val="auto"/>
          <w:sz w:val="30"/>
          <w:szCs w:val="30"/>
        </w:rPr>
        <w:t xml:space="preserve"> October 2021 </w:t>
      </w:r>
    </w:p>
    <w:p w14:paraId="489A7572" w14:textId="7E1B43C6" w:rsidR="00B07F01" w:rsidRPr="00E42AEE" w:rsidRDefault="00B07F01" w:rsidP="00B07F01">
      <w:pPr>
        <w:pStyle w:val="Default"/>
        <w:jc w:val="center"/>
        <w:rPr>
          <w:rFonts w:ascii="Times New Roman" w:hAnsi="Times New Roman" w:cs="Times New Roman"/>
          <w:color w:val="auto"/>
          <w:sz w:val="44"/>
          <w:szCs w:val="44"/>
          <w:u w:val="single"/>
        </w:rPr>
      </w:pPr>
      <w:r w:rsidRPr="00E42AEE">
        <w:rPr>
          <w:rFonts w:ascii="Times New Roman" w:hAnsi="Times New Roman" w:cs="Times New Roman"/>
          <w:color w:val="auto"/>
          <w:sz w:val="44"/>
          <w:szCs w:val="44"/>
          <w:u w:val="single"/>
        </w:rPr>
        <w:t xml:space="preserve">Project </w:t>
      </w:r>
      <w:r w:rsidR="001B4785">
        <w:rPr>
          <w:rFonts w:ascii="Times New Roman" w:hAnsi="Times New Roman" w:cs="Times New Roman"/>
          <w:color w:val="auto"/>
          <w:sz w:val="44"/>
          <w:szCs w:val="44"/>
          <w:u w:val="single"/>
        </w:rPr>
        <w:t>3</w:t>
      </w:r>
    </w:p>
    <w:p w14:paraId="62E334C5" w14:textId="7705DF0E" w:rsidR="00E42AEE" w:rsidRPr="00E42AEE" w:rsidRDefault="00E42AEE" w:rsidP="00B07F01">
      <w:pPr>
        <w:pStyle w:val="Default"/>
        <w:jc w:val="center"/>
        <w:rPr>
          <w:color w:val="auto"/>
          <w:sz w:val="30"/>
          <w:szCs w:val="30"/>
          <w:u w:val="single"/>
        </w:rPr>
      </w:pPr>
      <w:r>
        <w:rPr>
          <w:rFonts w:ascii="Times New Roman" w:hAnsi="Times New Roman" w:cs="Times New Roman"/>
          <w:color w:val="auto"/>
          <w:sz w:val="30"/>
          <w:szCs w:val="30"/>
          <w:u w:val="single"/>
        </w:rPr>
        <w:t>General Experience</w:t>
      </w:r>
    </w:p>
    <w:p w14:paraId="689873FF" w14:textId="330314B1" w:rsidR="00B07F01" w:rsidRDefault="00E612BE" w:rsidP="001B4785">
      <w:pPr>
        <w:pStyle w:val="Default"/>
        <w:rPr>
          <w:rFonts w:ascii="Times New Roman" w:hAnsi="Times New Roman" w:cs="Times New Roman"/>
          <w:color w:val="auto"/>
          <w:sz w:val="30"/>
          <w:szCs w:val="30"/>
        </w:rPr>
      </w:pPr>
      <w:r>
        <w:rPr>
          <w:rFonts w:ascii="Times New Roman" w:hAnsi="Times New Roman" w:cs="Times New Roman"/>
          <w:color w:val="auto"/>
          <w:sz w:val="30"/>
          <w:szCs w:val="30"/>
        </w:rPr>
        <w:tab/>
      </w:r>
      <w:r w:rsidR="001B4785">
        <w:rPr>
          <w:rFonts w:ascii="Times New Roman" w:hAnsi="Times New Roman" w:cs="Times New Roman"/>
          <w:color w:val="auto"/>
          <w:sz w:val="30"/>
          <w:szCs w:val="30"/>
        </w:rPr>
        <w:t xml:space="preserve">Once again, </w:t>
      </w:r>
      <w:r>
        <w:rPr>
          <w:rFonts w:ascii="Times New Roman" w:hAnsi="Times New Roman" w:cs="Times New Roman"/>
          <w:color w:val="auto"/>
          <w:sz w:val="30"/>
          <w:szCs w:val="30"/>
        </w:rPr>
        <w:t xml:space="preserve">I found this project annoying to start. </w:t>
      </w:r>
      <w:r w:rsidR="001B4785">
        <w:rPr>
          <w:rFonts w:ascii="Times New Roman" w:hAnsi="Times New Roman" w:cs="Times New Roman"/>
          <w:color w:val="auto"/>
          <w:sz w:val="30"/>
          <w:szCs w:val="30"/>
        </w:rPr>
        <w:t xml:space="preserve">Initially, my understanding of Javascript was poor. The arithmetic, error checking, &amp; even computing with more than 3 numbers sounds simple to me. But figuring out how to gather user input &amp; display my computations was mind-itching. </w:t>
      </w:r>
    </w:p>
    <w:p w14:paraId="7E758C84" w14:textId="241722EF" w:rsidR="001B4785" w:rsidRDefault="00376AC7" w:rsidP="00376AC7">
      <w:pPr>
        <w:pStyle w:val="Default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ab/>
      </w:r>
      <w:r w:rsidR="001B4785">
        <w:rPr>
          <w:color w:val="auto"/>
          <w:sz w:val="30"/>
          <w:szCs w:val="30"/>
        </w:rPr>
        <w:t xml:space="preserve">As soon as I figured out how to take user input, the rest of the project was fun. I gathered user input into an array, did the computations, &amp; displayed them. I took the freedom of error checking as well, which took slightly longer than expected. What I thought would be simple kept becoming a more complicated problem, but it wasn’t a headache. </w:t>
      </w:r>
      <w:r w:rsidR="001B4785">
        <w:rPr>
          <w:color w:val="auto"/>
          <w:sz w:val="30"/>
          <w:szCs w:val="30"/>
        </w:rPr>
        <w:tab/>
      </w:r>
    </w:p>
    <w:p w14:paraId="76B1E1CA" w14:textId="3550F937" w:rsidR="00E42AEE" w:rsidRPr="001B4785" w:rsidRDefault="00E42AEE" w:rsidP="001B4785">
      <w:pPr>
        <w:pStyle w:val="Default"/>
        <w:jc w:val="center"/>
        <w:rPr>
          <w:color w:val="auto"/>
          <w:sz w:val="30"/>
          <w:szCs w:val="30"/>
        </w:rPr>
      </w:pPr>
      <w:r>
        <w:rPr>
          <w:color w:val="auto"/>
          <w:sz w:val="30"/>
          <w:szCs w:val="30"/>
          <w:u w:val="single"/>
        </w:rPr>
        <w:t>Editor</w:t>
      </w:r>
    </w:p>
    <w:p w14:paraId="2AE2729C" w14:textId="660ADBA6" w:rsidR="0026184C" w:rsidRPr="0026184C" w:rsidRDefault="00E612BE" w:rsidP="001B4785">
      <w:pPr>
        <w:pStyle w:val="Default"/>
        <w:rPr>
          <w:rFonts w:ascii="Times New Roman" w:hAnsi="Times New Roman" w:cs="Times New Roman"/>
          <w:color w:val="auto"/>
          <w:sz w:val="30"/>
          <w:szCs w:val="30"/>
        </w:rPr>
      </w:pPr>
      <w:r>
        <w:rPr>
          <w:rFonts w:ascii="Times New Roman" w:hAnsi="Times New Roman" w:cs="Times New Roman"/>
          <w:color w:val="auto"/>
          <w:sz w:val="30"/>
          <w:szCs w:val="30"/>
        </w:rPr>
        <w:tab/>
      </w:r>
      <w:r w:rsidR="00B07F01">
        <w:rPr>
          <w:rFonts w:ascii="Times New Roman" w:hAnsi="Times New Roman" w:cs="Times New Roman"/>
          <w:color w:val="auto"/>
          <w:sz w:val="30"/>
          <w:szCs w:val="30"/>
        </w:rPr>
        <w:t xml:space="preserve">The editor I used was Visual Studio Code (VSC). </w:t>
      </w:r>
      <w:r>
        <w:rPr>
          <w:rFonts w:ascii="Times New Roman" w:hAnsi="Times New Roman" w:cs="Times New Roman"/>
          <w:color w:val="auto"/>
          <w:sz w:val="30"/>
          <w:szCs w:val="30"/>
        </w:rPr>
        <w:t>I’m not switching the editor.</w:t>
      </w:r>
      <w:r w:rsidR="00E42AEE">
        <w:rPr>
          <w:rFonts w:ascii="Times New Roman" w:hAnsi="Times New Roman" w:cs="Times New Roman"/>
          <w:color w:val="auto"/>
          <w:sz w:val="30"/>
          <w:szCs w:val="30"/>
        </w:rPr>
        <w:t xml:space="preserve"> I’m used to this software &amp; enjoy it’s tools. </w:t>
      </w:r>
      <w:r w:rsidR="001B4785">
        <w:rPr>
          <w:rFonts w:ascii="Times New Roman" w:hAnsi="Times New Roman" w:cs="Times New Roman"/>
          <w:color w:val="auto"/>
          <w:sz w:val="30"/>
          <w:szCs w:val="30"/>
        </w:rPr>
        <w:t xml:space="preserve">Something I learned during this project was that I did not have to keep dragging the HTML to Chrome to see my changes; I only had to refresh the page. Also, I learned how to use the Chrome console. </w:t>
      </w:r>
    </w:p>
    <w:p w14:paraId="2E062FD4" w14:textId="0ECB4254" w:rsidR="00E42AEE" w:rsidRDefault="00E42AEE" w:rsidP="001B4785">
      <w:pPr>
        <w:pStyle w:val="Default"/>
        <w:jc w:val="center"/>
        <w:rPr>
          <w:rFonts w:ascii="Times New Roman" w:hAnsi="Times New Roman" w:cs="Times New Roman"/>
          <w:color w:val="auto"/>
          <w:sz w:val="30"/>
          <w:szCs w:val="30"/>
          <w:u w:val="single"/>
        </w:rPr>
      </w:pPr>
      <w:r>
        <w:rPr>
          <w:rFonts w:ascii="Times New Roman" w:hAnsi="Times New Roman" w:cs="Times New Roman"/>
          <w:color w:val="auto"/>
          <w:sz w:val="30"/>
          <w:szCs w:val="30"/>
          <w:u w:val="single"/>
        </w:rPr>
        <w:t>Mistakes</w:t>
      </w:r>
      <w:r w:rsidR="0026184C">
        <w:rPr>
          <w:rFonts w:ascii="Times New Roman" w:hAnsi="Times New Roman" w:cs="Times New Roman"/>
          <w:color w:val="auto"/>
          <w:sz w:val="30"/>
          <w:szCs w:val="30"/>
          <w:u w:val="single"/>
        </w:rPr>
        <w:t xml:space="preserve"> &amp; Time Consumes</w:t>
      </w:r>
    </w:p>
    <w:p w14:paraId="5E01025A" w14:textId="4342D3F6" w:rsidR="00E42AEE" w:rsidRDefault="0026184C" w:rsidP="001B4785">
      <w:pPr>
        <w:pStyle w:val="Default"/>
        <w:rPr>
          <w:rFonts w:ascii="Times New Roman" w:hAnsi="Times New Roman" w:cs="Times New Roman"/>
          <w:color w:val="auto"/>
          <w:sz w:val="30"/>
          <w:szCs w:val="30"/>
        </w:rPr>
      </w:pPr>
      <w:r>
        <w:rPr>
          <w:rFonts w:ascii="Times New Roman" w:hAnsi="Times New Roman" w:cs="Times New Roman"/>
          <w:color w:val="auto"/>
          <w:sz w:val="30"/>
          <w:szCs w:val="30"/>
        </w:rPr>
        <w:tab/>
      </w:r>
      <w:r w:rsidR="001B4785">
        <w:rPr>
          <w:rFonts w:ascii="Times New Roman" w:hAnsi="Times New Roman" w:cs="Times New Roman"/>
          <w:color w:val="auto"/>
          <w:sz w:val="30"/>
          <w:szCs w:val="30"/>
        </w:rPr>
        <w:t xml:space="preserve">The most painful part, as previously mentioned, was gathering user input. Once I got user input, I simply used the parse function that was taught in zybooks. </w:t>
      </w:r>
    </w:p>
    <w:p w14:paraId="75CA6A44" w14:textId="07382932" w:rsidR="00376AC7" w:rsidRDefault="00376AC7" w:rsidP="00376AC7">
      <w:pPr>
        <w:pStyle w:val="Default"/>
        <w:jc w:val="center"/>
        <w:rPr>
          <w:rFonts w:ascii="Times New Roman" w:hAnsi="Times New Roman" w:cs="Times New Roman"/>
          <w:color w:val="auto"/>
          <w:sz w:val="30"/>
          <w:szCs w:val="30"/>
          <w:u w:val="single"/>
        </w:rPr>
      </w:pPr>
      <w:r>
        <w:rPr>
          <w:rFonts w:ascii="Times New Roman" w:hAnsi="Times New Roman" w:cs="Times New Roman"/>
          <w:color w:val="auto"/>
          <w:sz w:val="30"/>
          <w:szCs w:val="30"/>
          <w:u w:val="single"/>
        </w:rPr>
        <w:t>Validation</w:t>
      </w:r>
    </w:p>
    <w:p w14:paraId="10912182" w14:textId="7FD01CB7" w:rsidR="00376AC7" w:rsidRPr="00376AC7" w:rsidRDefault="00376AC7" w:rsidP="00376AC7">
      <w:pPr>
        <w:pStyle w:val="Default"/>
        <w:rPr>
          <w:rFonts w:ascii="Times New Roman" w:hAnsi="Times New Roman" w:cs="Times New Roman"/>
          <w:color w:val="auto"/>
          <w:sz w:val="30"/>
          <w:szCs w:val="30"/>
        </w:rPr>
      </w:pPr>
      <w:r>
        <w:rPr>
          <w:rFonts w:ascii="Times New Roman" w:hAnsi="Times New Roman" w:cs="Times New Roman"/>
          <w:color w:val="auto"/>
          <w:sz w:val="30"/>
          <w:szCs w:val="30"/>
        </w:rPr>
        <w:tab/>
        <w:t xml:space="preserve">I first tested with Chrome. I continuously checked after every significant update, as any coder would. I tested for every possible numerical error I could think of. I used negatives, large numbers, scientific notation, smaller scientific notation numbers, decimals. I did not account for fractions as that is merely division to me. </w:t>
      </w:r>
      <w:r w:rsidR="000E2D41">
        <w:rPr>
          <w:rFonts w:ascii="Times New Roman" w:hAnsi="Times New Roman" w:cs="Times New Roman"/>
          <w:color w:val="auto"/>
          <w:sz w:val="30"/>
          <w:szCs w:val="30"/>
        </w:rPr>
        <w:t xml:space="preserve">I’ve tested on Chrome, Firefox, &amp; Edge, per usual; but of course, it looks wrong on the phone again. That will be fixed shortly. </w:t>
      </w:r>
    </w:p>
    <w:p w14:paraId="6B55F36C" w14:textId="1067810C" w:rsidR="0026184C" w:rsidRDefault="000E2D41" w:rsidP="00376AC7">
      <w:pPr>
        <w:pStyle w:val="Default"/>
        <w:jc w:val="center"/>
        <w:rPr>
          <w:rFonts w:ascii="Times New Roman" w:hAnsi="Times New Roman" w:cs="Times New Roman"/>
          <w:color w:val="auto"/>
          <w:sz w:val="30"/>
          <w:szCs w:val="30"/>
        </w:rPr>
      </w:pPr>
      <w:r>
        <w:rPr>
          <w:rFonts w:ascii="Times New Roman" w:hAnsi="Times New Roman" w:cs="Times New Roman"/>
          <w:color w:val="auto"/>
          <w:sz w:val="30"/>
          <w:szCs w:val="30"/>
          <w:u w:val="single"/>
        </w:rPr>
        <w:t>Possible Improvements</w:t>
      </w:r>
    </w:p>
    <w:p w14:paraId="61ED1AB8" w14:textId="77777777" w:rsidR="000E2D41" w:rsidRPr="000B6EE1" w:rsidRDefault="000E2D41" w:rsidP="000E2D41">
      <w:pPr>
        <w:pStyle w:val="Default"/>
        <w:numPr>
          <w:ilvl w:val="0"/>
          <w:numId w:val="5"/>
        </w:numPr>
        <w:rPr>
          <w:rFonts w:ascii="Times New Roman" w:hAnsi="Times New Roman" w:cs="Times New Roman"/>
          <w:color w:val="auto"/>
          <w:sz w:val="30"/>
          <w:szCs w:val="30"/>
          <w:u w:val="single"/>
        </w:rPr>
      </w:pPr>
      <w:r w:rsidRPr="000B6EE1">
        <w:rPr>
          <w:rFonts w:ascii="Times New Roman" w:hAnsi="Times New Roman" w:cs="Times New Roman"/>
          <w:color w:val="auto"/>
          <w:sz w:val="30"/>
          <w:szCs w:val="30"/>
          <w:u w:val="single"/>
        </w:rPr>
        <w:t>A better looking bootstrap?</w:t>
      </w:r>
    </w:p>
    <w:p w14:paraId="40673ECD" w14:textId="77777777" w:rsidR="000E2D41" w:rsidRDefault="000E2D41" w:rsidP="000E2D41">
      <w:pPr>
        <w:pStyle w:val="Default"/>
        <w:rPr>
          <w:rFonts w:ascii="Times New Roman" w:hAnsi="Times New Roman" w:cs="Times New Roman"/>
          <w:color w:val="auto"/>
          <w:sz w:val="30"/>
          <w:szCs w:val="30"/>
        </w:rPr>
      </w:pPr>
      <w:r>
        <w:rPr>
          <w:rFonts w:ascii="Times New Roman" w:hAnsi="Times New Roman" w:cs="Times New Roman"/>
          <w:color w:val="auto"/>
          <w:sz w:val="30"/>
          <w:szCs w:val="30"/>
        </w:rPr>
        <w:lastRenderedPageBreak/>
        <w:tab/>
        <w:t xml:space="preserve">I suppose I could have used a more pleasant bootstrap, but I don’t feel </w:t>
      </w:r>
      <w:r>
        <w:rPr>
          <w:rFonts w:ascii="Times New Roman" w:hAnsi="Times New Roman" w:cs="Times New Roman"/>
          <w:color w:val="auto"/>
          <w:sz w:val="30"/>
          <w:szCs w:val="30"/>
        </w:rPr>
        <w:tab/>
        <w:t xml:space="preserve">bootstrap adds anything of value to this project. If I had more features, </w:t>
      </w:r>
      <w:r>
        <w:rPr>
          <w:rFonts w:ascii="Times New Roman" w:hAnsi="Times New Roman" w:cs="Times New Roman"/>
          <w:color w:val="auto"/>
          <w:sz w:val="30"/>
          <w:szCs w:val="30"/>
        </w:rPr>
        <w:tab/>
        <w:t xml:space="preserve">I’d use a template with more elegance. </w:t>
      </w:r>
    </w:p>
    <w:p w14:paraId="23990D24" w14:textId="77777777" w:rsidR="000E2D41" w:rsidRPr="000B6EE1" w:rsidRDefault="000E2D41" w:rsidP="000E2D41">
      <w:pPr>
        <w:pStyle w:val="Default"/>
        <w:numPr>
          <w:ilvl w:val="0"/>
          <w:numId w:val="5"/>
        </w:numPr>
        <w:rPr>
          <w:rFonts w:ascii="Times New Roman" w:hAnsi="Times New Roman" w:cs="Times New Roman"/>
          <w:color w:val="auto"/>
          <w:sz w:val="30"/>
          <w:szCs w:val="30"/>
          <w:u w:val="single"/>
        </w:rPr>
      </w:pPr>
      <w:r w:rsidRPr="000B6EE1">
        <w:rPr>
          <w:rFonts w:ascii="Times New Roman" w:hAnsi="Times New Roman" w:cs="Times New Roman"/>
          <w:color w:val="auto"/>
          <w:sz w:val="30"/>
          <w:szCs w:val="30"/>
          <w:u w:val="single"/>
        </w:rPr>
        <w:t xml:space="preserve">More statistics? </w:t>
      </w:r>
    </w:p>
    <w:p w14:paraId="629F4570" w14:textId="51D3B3C0" w:rsidR="00CE2164" w:rsidRDefault="000E2D41" w:rsidP="000E2D41">
      <w:pPr>
        <w:pStyle w:val="Default"/>
        <w:rPr>
          <w:rFonts w:ascii="Times New Roman" w:hAnsi="Times New Roman" w:cs="Times New Roman"/>
          <w:color w:val="auto"/>
          <w:sz w:val="30"/>
          <w:szCs w:val="30"/>
        </w:rPr>
      </w:pPr>
      <w:r>
        <w:rPr>
          <w:rFonts w:ascii="Times New Roman" w:hAnsi="Times New Roman" w:cs="Times New Roman"/>
          <w:color w:val="auto"/>
          <w:sz w:val="30"/>
          <w:szCs w:val="30"/>
        </w:rPr>
        <w:tab/>
        <w:t xml:space="preserve">Variance &amp; standard deviation would be fun but honestly, those are </w:t>
      </w:r>
      <w:r>
        <w:rPr>
          <w:rFonts w:ascii="Times New Roman" w:hAnsi="Times New Roman" w:cs="Times New Roman"/>
          <w:color w:val="auto"/>
          <w:sz w:val="30"/>
          <w:szCs w:val="30"/>
        </w:rPr>
        <w:tab/>
        <w:t>extremely simple</w:t>
      </w:r>
      <w:r w:rsidR="0090295D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>
        <w:rPr>
          <w:rFonts w:ascii="Times New Roman" w:hAnsi="Times New Roman" w:cs="Times New Roman"/>
          <w:color w:val="auto"/>
          <w:sz w:val="30"/>
          <w:szCs w:val="30"/>
        </w:rPr>
        <w:t xml:space="preserve">formulas. Mode it was I’m interested in. If someone </w:t>
      </w:r>
      <w:r>
        <w:rPr>
          <w:rFonts w:ascii="Times New Roman" w:hAnsi="Times New Roman" w:cs="Times New Roman"/>
          <w:color w:val="auto"/>
          <w:sz w:val="30"/>
          <w:szCs w:val="30"/>
        </w:rPr>
        <w:tab/>
        <w:t xml:space="preserve">entered 500 numbers, wouldn’t I need many variables to count the </w:t>
      </w:r>
      <w:r>
        <w:rPr>
          <w:rFonts w:ascii="Times New Roman" w:hAnsi="Times New Roman" w:cs="Times New Roman"/>
          <w:color w:val="auto"/>
          <w:sz w:val="30"/>
          <w:szCs w:val="30"/>
        </w:rPr>
        <w:tab/>
        <w:t xml:space="preserve">many different numbers? For example, a variable to count the </w:t>
      </w:r>
      <w:r w:rsidR="000B6EE1">
        <w:rPr>
          <w:rFonts w:ascii="Times New Roman" w:hAnsi="Times New Roman" w:cs="Times New Roman"/>
          <w:color w:val="auto"/>
          <w:sz w:val="30"/>
          <w:szCs w:val="30"/>
        </w:rPr>
        <w:t>71</w:t>
      </w:r>
      <w:r>
        <w:rPr>
          <w:rFonts w:ascii="Times New Roman" w:hAnsi="Times New Roman" w:cs="Times New Roman"/>
          <w:color w:val="auto"/>
          <w:sz w:val="30"/>
          <w:szCs w:val="30"/>
        </w:rPr>
        <w:t xml:space="preserve">’s, a </w:t>
      </w:r>
      <w:r>
        <w:rPr>
          <w:rFonts w:ascii="Times New Roman" w:hAnsi="Times New Roman" w:cs="Times New Roman"/>
          <w:color w:val="auto"/>
          <w:sz w:val="30"/>
          <w:szCs w:val="30"/>
        </w:rPr>
        <w:tab/>
        <w:t xml:space="preserve">variable to count the number of </w:t>
      </w:r>
      <w:r w:rsidR="000B6EE1">
        <w:rPr>
          <w:rFonts w:ascii="Times New Roman" w:hAnsi="Times New Roman" w:cs="Times New Roman"/>
          <w:color w:val="auto"/>
          <w:sz w:val="30"/>
          <w:szCs w:val="30"/>
        </w:rPr>
        <w:t>36</w:t>
      </w:r>
      <w:r>
        <w:rPr>
          <w:rFonts w:ascii="Times New Roman" w:hAnsi="Times New Roman" w:cs="Times New Roman"/>
          <w:color w:val="auto"/>
          <w:sz w:val="30"/>
          <w:szCs w:val="30"/>
        </w:rPr>
        <w:t xml:space="preserve">’s, ect. Calculating mode for an array </w:t>
      </w:r>
      <w:r>
        <w:rPr>
          <w:rFonts w:ascii="Times New Roman" w:hAnsi="Times New Roman" w:cs="Times New Roman"/>
          <w:color w:val="auto"/>
          <w:sz w:val="30"/>
          <w:szCs w:val="30"/>
        </w:rPr>
        <w:tab/>
        <w:t>of 3 is practical, but I’m</w:t>
      </w:r>
      <w:r w:rsidR="000B6EE1">
        <w:rPr>
          <w:rFonts w:ascii="Times New Roman" w:hAnsi="Times New Roman" w:cs="Times New Roman"/>
          <w:color w:val="auto"/>
          <w:sz w:val="30"/>
          <w:szCs w:val="30"/>
        </w:rPr>
        <w:t xml:space="preserve"> not</w:t>
      </w:r>
      <w:r>
        <w:rPr>
          <w:rFonts w:ascii="Times New Roman" w:hAnsi="Times New Roman" w:cs="Times New Roman"/>
          <w:color w:val="auto"/>
          <w:sz w:val="30"/>
          <w:szCs w:val="30"/>
        </w:rPr>
        <w:t xml:space="preserve"> t</w:t>
      </w:r>
      <w:r w:rsidR="000B6EE1">
        <w:rPr>
          <w:rFonts w:ascii="Times New Roman" w:hAnsi="Times New Roman" w:cs="Times New Roman"/>
          <w:color w:val="auto"/>
          <w:sz w:val="30"/>
          <w:szCs w:val="30"/>
        </w:rPr>
        <w:t>o</w:t>
      </w:r>
      <w:r>
        <w:rPr>
          <w:rFonts w:ascii="Times New Roman" w:hAnsi="Times New Roman" w:cs="Times New Roman"/>
          <w:color w:val="auto"/>
          <w:sz w:val="30"/>
          <w:szCs w:val="30"/>
        </w:rPr>
        <w:t xml:space="preserve">o sure how to calculate mode for 100 </w:t>
      </w:r>
      <w:r w:rsidR="000B6EE1">
        <w:rPr>
          <w:rFonts w:ascii="Times New Roman" w:hAnsi="Times New Roman" w:cs="Times New Roman"/>
          <w:color w:val="auto"/>
          <w:sz w:val="30"/>
          <w:szCs w:val="30"/>
        </w:rPr>
        <w:tab/>
      </w:r>
      <w:r>
        <w:rPr>
          <w:rFonts w:ascii="Times New Roman" w:hAnsi="Times New Roman" w:cs="Times New Roman"/>
          <w:color w:val="auto"/>
          <w:sz w:val="30"/>
          <w:szCs w:val="30"/>
        </w:rPr>
        <w:t xml:space="preserve">different numbers because that requires many different counter </w:t>
      </w:r>
      <w:r w:rsidR="000B6EE1">
        <w:rPr>
          <w:rFonts w:ascii="Times New Roman" w:hAnsi="Times New Roman" w:cs="Times New Roman"/>
          <w:color w:val="auto"/>
          <w:sz w:val="30"/>
          <w:szCs w:val="30"/>
        </w:rPr>
        <w:tab/>
      </w:r>
      <w:r>
        <w:rPr>
          <w:rFonts w:ascii="Times New Roman" w:hAnsi="Times New Roman" w:cs="Times New Roman"/>
          <w:color w:val="auto"/>
          <w:sz w:val="30"/>
          <w:szCs w:val="30"/>
        </w:rPr>
        <w:t xml:space="preserve">variables. </w:t>
      </w:r>
    </w:p>
    <w:p w14:paraId="78E15087" w14:textId="0ED01FA1" w:rsidR="000B6EE1" w:rsidRDefault="000B6EE1" w:rsidP="000B6EE1">
      <w:pPr>
        <w:pStyle w:val="Default"/>
        <w:numPr>
          <w:ilvl w:val="0"/>
          <w:numId w:val="5"/>
        </w:numPr>
        <w:rPr>
          <w:rFonts w:ascii="Times New Roman" w:hAnsi="Times New Roman" w:cs="Times New Roman"/>
          <w:color w:val="auto"/>
          <w:sz w:val="30"/>
          <w:szCs w:val="30"/>
        </w:rPr>
      </w:pPr>
      <w:r>
        <w:rPr>
          <w:rFonts w:ascii="Times New Roman" w:hAnsi="Times New Roman" w:cs="Times New Roman"/>
          <w:color w:val="auto"/>
          <w:sz w:val="30"/>
          <w:szCs w:val="30"/>
          <w:u w:val="single"/>
        </w:rPr>
        <w:t>More variables?</w:t>
      </w:r>
    </w:p>
    <w:p w14:paraId="615A1DA2" w14:textId="0133CE59" w:rsidR="000B6EE1" w:rsidRDefault="000B6EE1" w:rsidP="000B6EE1">
      <w:pPr>
        <w:pStyle w:val="Default"/>
        <w:rPr>
          <w:rFonts w:ascii="Times New Roman" w:hAnsi="Times New Roman" w:cs="Times New Roman"/>
          <w:color w:val="auto"/>
          <w:sz w:val="30"/>
          <w:szCs w:val="30"/>
        </w:rPr>
      </w:pPr>
      <w:r>
        <w:rPr>
          <w:rFonts w:ascii="Times New Roman" w:hAnsi="Times New Roman" w:cs="Times New Roman"/>
          <w:color w:val="auto"/>
          <w:sz w:val="30"/>
          <w:szCs w:val="30"/>
        </w:rPr>
        <w:tab/>
        <w:t xml:space="preserve">I would not mind writing code that accounts for more than 3 numbers. </w:t>
      </w:r>
      <w:r>
        <w:rPr>
          <w:rFonts w:ascii="Times New Roman" w:hAnsi="Times New Roman" w:cs="Times New Roman"/>
          <w:color w:val="auto"/>
          <w:sz w:val="30"/>
          <w:szCs w:val="30"/>
        </w:rPr>
        <w:tab/>
        <w:t xml:space="preserve">Part of my code does that actually. However, I am short on time as of </w:t>
      </w:r>
      <w:r>
        <w:rPr>
          <w:rFonts w:ascii="Times New Roman" w:hAnsi="Times New Roman" w:cs="Times New Roman"/>
          <w:color w:val="auto"/>
          <w:sz w:val="30"/>
          <w:szCs w:val="30"/>
        </w:rPr>
        <w:tab/>
        <w:t xml:space="preserve">this moment &amp; would like to keep the project simple for future </w:t>
      </w:r>
      <w:r>
        <w:rPr>
          <w:rFonts w:ascii="Times New Roman" w:hAnsi="Times New Roman" w:cs="Times New Roman"/>
          <w:color w:val="auto"/>
          <w:sz w:val="30"/>
          <w:szCs w:val="30"/>
        </w:rPr>
        <w:tab/>
        <w:t xml:space="preserve">reference, as it was already a pain with the Javascript. </w:t>
      </w:r>
    </w:p>
    <w:p w14:paraId="26CAE99A" w14:textId="36EFEA11" w:rsidR="00EE1E35" w:rsidRDefault="000B6EE1" w:rsidP="00EE1E35">
      <w:pPr>
        <w:pStyle w:val="Default"/>
        <w:rPr>
          <w:rFonts w:ascii="Times New Roman" w:hAnsi="Times New Roman" w:cs="Times New Roman"/>
          <w:color w:val="auto"/>
          <w:sz w:val="30"/>
          <w:szCs w:val="30"/>
        </w:rPr>
      </w:pPr>
      <w:r>
        <w:rPr>
          <w:rFonts w:ascii="Times New Roman" w:hAnsi="Times New Roman" w:cs="Times New Roman"/>
          <w:color w:val="auto"/>
          <w:sz w:val="30"/>
          <w:szCs w:val="30"/>
        </w:rPr>
        <w:tab/>
        <w:t xml:space="preserve">That being said, if I were to implement a single textbox field to for </w:t>
      </w:r>
      <w:r>
        <w:rPr>
          <w:rFonts w:ascii="Times New Roman" w:hAnsi="Times New Roman" w:cs="Times New Roman"/>
          <w:color w:val="auto"/>
          <w:sz w:val="30"/>
          <w:szCs w:val="30"/>
        </w:rPr>
        <w:tab/>
        <w:t xml:space="preserve">someone use any amount of numbers, I would do it like this:  </w:t>
      </w:r>
    </w:p>
    <w:p w14:paraId="2CF370C8" w14:textId="5150B7C9" w:rsidR="00EE1E35" w:rsidRDefault="00EE1E35" w:rsidP="00EE1E35">
      <w:pPr>
        <w:pStyle w:val="Default"/>
        <w:numPr>
          <w:ilvl w:val="0"/>
          <w:numId w:val="7"/>
        </w:numPr>
        <w:rPr>
          <w:rFonts w:ascii="Times New Roman" w:hAnsi="Times New Roman" w:cs="Times New Roman"/>
          <w:color w:val="auto"/>
          <w:sz w:val="30"/>
          <w:szCs w:val="30"/>
        </w:rPr>
      </w:pPr>
      <w:r>
        <w:rPr>
          <w:rFonts w:ascii="Times New Roman" w:hAnsi="Times New Roman" w:cs="Times New Roman"/>
          <w:color w:val="auto"/>
          <w:sz w:val="30"/>
          <w:szCs w:val="30"/>
        </w:rPr>
        <w:t>I would record the string from the textbox field the same way I did in the project</w:t>
      </w:r>
    </w:p>
    <w:p w14:paraId="20A77330" w14:textId="528DA24E" w:rsidR="00EE1E35" w:rsidRDefault="00EE1E35" w:rsidP="00EE1E35">
      <w:pPr>
        <w:pStyle w:val="Default"/>
        <w:numPr>
          <w:ilvl w:val="0"/>
          <w:numId w:val="7"/>
        </w:numPr>
        <w:rPr>
          <w:rFonts w:ascii="Times New Roman" w:hAnsi="Times New Roman" w:cs="Times New Roman"/>
          <w:color w:val="auto"/>
          <w:sz w:val="30"/>
          <w:szCs w:val="30"/>
        </w:rPr>
      </w:pPr>
      <w:r>
        <w:rPr>
          <w:rFonts w:ascii="Times New Roman" w:hAnsi="Times New Roman" w:cs="Times New Roman"/>
          <w:color w:val="auto"/>
          <w:sz w:val="30"/>
          <w:szCs w:val="30"/>
        </w:rPr>
        <w:t>I’d use a for loop to add each individual character to a variable named sample</w:t>
      </w:r>
    </w:p>
    <w:p w14:paraId="1E98757C" w14:textId="2DB9F3AA" w:rsidR="00EE1E35" w:rsidRDefault="00EE1E35" w:rsidP="00EE1E35">
      <w:pPr>
        <w:pStyle w:val="Default"/>
        <w:numPr>
          <w:ilvl w:val="0"/>
          <w:numId w:val="7"/>
        </w:numPr>
        <w:rPr>
          <w:rFonts w:ascii="Times New Roman" w:hAnsi="Times New Roman" w:cs="Times New Roman"/>
          <w:color w:val="auto"/>
          <w:sz w:val="30"/>
          <w:szCs w:val="30"/>
        </w:rPr>
      </w:pPr>
      <w:r>
        <w:rPr>
          <w:rFonts w:ascii="Times New Roman" w:hAnsi="Times New Roman" w:cs="Times New Roman"/>
          <w:color w:val="auto"/>
          <w:sz w:val="30"/>
          <w:szCs w:val="30"/>
        </w:rPr>
        <w:t xml:space="preserve">Then, for every ‘,’ character, I’d add push sample onto an array, then empty the string so it can record the next number. </w:t>
      </w:r>
    </w:p>
    <w:p w14:paraId="51C59F2B" w14:textId="12FC499F" w:rsidR="00EE1E35" w:rsidRDefault="00EE1E35" w:rsidP="00EE1E35">
      <w:pPr>
        <w:pStyle w:val="Default"/>
        <w:numPr>
          <w:ilvl w:val="0"/>
          <w:numId w:val="7"/>
        </w:numPr>
        <w:rPr>
          <w:rFonts w:ascii="Times New Roman" w:hAnsi="Times New Roman" w:cs="Times New Roman"/>
          <w:color w:val="auto"/>
          <w:sz w:val="30"/>
          <w:szCs w:val="30"/>
        </w:rPr>
      </w:pPr>
      <w:r>
        <w:rPr>
          <w:rFonts w:ascii="Times New Roman" w:hAnsi="Times New Roman" w:cs="Times New Roman"/>
          <w:color w:val="auto"/>
          <w:sz w:val="30"/>
          <w:szCs w:val="30"/>
        </w:rPr>
        <w:t xml:space="preserve">Once loop counter reaches last character in textbox, it will add sample to the array, because nobody is going to end the textbox with a ‘,’. </w:t>
      </w:r>
    </w:p>
    <w:p w14:paraId="2DD914E1" w14:textId="28D39C99" w:rsidR="00EE1E35" w:rsidRDefault="00EE1E35" w:rsidP="00EE1E35">
      <w:pPr>
        <w:pStyle w:val="Default"/>
        <w:numPr>
          <w:ilvl w:val="0"/>
          <w:numId w:val="7"/>
        </w:numPr>
        <w:rPr>
          <w:rFonts w:ascii="Times New Roman" w:hAnsi="Times New Roman" w:cs="Times New Roman"/>
          <w:color w:val="auto"/>
          <w:sz w:val="30"/>
          <w:szCs w:val="30"/>
        </w:rPr>
      </w:pPr>
      <w:r>
        <w:rPr>
          <w:rFonts w:ascii="Times New Roman" w:hAnsi="Times New Roman" w:cs="Times New Roman"/>
          <w:color w:val="auto"/>
          <w:sz w:val="30"/>
          <w:szCs w:val="30"/>
        </w:rPr>
        <w:t xml:space="preserve">After all strings are recorded into the array, I would have another for-loop to check if each element is a number using my “isNum” function. </w:t>
      </w:r>
    </w:p>
    <w:p w14:paraId="592B6A0E" w14:textId="2B6D0022" w:rsidR="00EE1E35" w:rsidRDefault="00EE1E35" w:rsidP="00EE1E35">
      <w:pPr>
        <w:pStyle w:val="Default"/>
        <w:numPr>
          <w:ilvl w:val="0"/>
          <w:numId w:val="7"/>
        </w:numPr>
        <w:rPr>
          <w:rFonts w:ascii="Times New Roman" w:hAnsi="Times New Roman" w:cs="Times New Roman"/>
          <w:color w:val="auto"/>
          <w:sz w:val="30"/>
          <w:szCs w:val="30"/>
        </w:rPr>
      </w:pPr>
      <w:r>
        <w:rPr>
          <w:rFonts w:ascii="Times New Roman" w:hAnsi="Times New Roman" w:cs="Times New Roman"/>
          <w:color w:val="auto"/>
          <w:sz w:val="30"/>
          <w:szCs w:val="30"/>
        </w:rPr>
        <w:t xml:space="preserve">If the array is full of numbers, then I will sort it the same way I did in the project. </w:t>
      </w:r>
    </w:p>
    <w:p w14:paraId="0FAAD69F" w14:textId="0BD5FEA8" w:rsidR="00EE1E35" w:rsidRDefault="00EE1E35" w:rsidP="00EE1E35">
      <w:pPr>
        <w:pStyle w:val="Default"/>
        <w:numPr>
          <w:ilvl w:val="0"/>
          <w:numId w:val="7"/>
        </w:numPr>
        <w:rPr>
          <w:rFonts w:ascii="Times New Roman" w:hAnsi="Times New Roman" w:cs="Times New Roman"/>
          <w:color w:val="auto"/>
          <w:sz w:val="30"/>
          <w:szCs w:val="30"/>
        </w:rPr>
      </w:pPr>
      <w:r>
        <w:rPr>
          <w:rFonts w:ascii="Times New Roman" w:hAnsi="Times New Roman" w:cs="Times New Roman"/>
          <w:color w:val="auto"/>
          <w:sz w:val="30"/>
          <w:szCs w:val="30"/>
        </w:rPr>
        <w:t xml:space="preserve">From there, my calculations will compute, as I have already accounted for more than 3 numbers in my code. </w:t>
      </w:r>
    </w:p>
    <w:p w14:paraId="2B972862" w14:textId="5D8ECB9F" w:rsidR="00EE1E35" w:rsidRDefault="00EE1E35" w:rsidP="00EE1E35">
      <w:pPr>
        <w:pStyle w:val="Default"/>
        <w:numPr>
          <w:ilvl w:val="0"/>
          <w:numId w:val="7"/>
        </w:numPr>
        <w:rPr>
          <w:rFonts w:ascii="Times New Roman" w:hAnsi="Times New Roman" w:cs="Times New Roman"/>
          <w:color w:val="auto"/>
          <w:sz w:val="30"/>
          <w:szCs w:val="30"/>
        </w:rPr>
      </w:pPr>
      <w:r>
        <w:rPr>
          <w:rFonts w:ascii="Times New Roman" w:hAnsi="Times New Roman" w:cs="Times New Roman"/>
          <w:color w:val="auto"/>
          <w:sz w:val="30"/>
          <w:szCs w:val="30"/>
        </w:rPr>
        <w:t xml:space="preserve">After all that, I would still have to edit my code for the errors &amp; delete the textboxes. </w:t>
      </w:r>
    </w:p>
    <w:p w14:paraId="4A268075" w14:textId="02500A8F" w:rsidR="00EE1E35" w:rsidRDefault="00EE1E35" w:rsidP="00EE1E35">
      <w:pPr>
        <w:pStyle w:val="Default"/>
        <w:rPr>
          <w:rFonts w:ascii="Times New Roman" w:hAnsi="Times New Roman" w:cs="Times New Roman"/>
          <w:color w:val="auto"/>
          <w:sz w:val="30"/>
          <w:szCs w:val="30"/>
        </w:rPr>
      </w:pPr>
      <w:r>
        <w:rPr>
          <w:rFonts w:ascii="Times New Roman" w:hAnsi="Times New Roman" w:cs="Times New Roman"/>
          <w:color w:val="auto"/>
          <w:sz w:val="30"/>
          <w:szCs w:val="30"/>
        </w:rPr>
        <w:lastRenderedPageBreak/>
        <w:tab/>
        <w:t xml:space="preserve">I would like to do this right now but unfortunately, </w:t>
      </w:r>
      <w:r w:rsidRPr="005E300F">
        <w:rPr>
          <w:rFonts w:ascii="Times New Roman" w:hAnsi="Times New Roman" w:cs="Times New Roman"/>
          <w:color w:val="auto"/>
          <w:sz w:val="30"/>
          <w:szCs w:val="30"/>
          <w:u w:val="single"/>
        </w:rPr>
        <w:t>I’m short on time</w:t>
      </w:r>
      <w:r>
        <w:rPr>
          <w:rFonts w:ascii="Times New Roman" w:hAnsi="Times New Roman" w:cs="Times New Roman"/>
          <w:color w:val="auto"/>
          <w:sz w:val="30"/>
          <w:szCs w:val="30"/>
        </w:rPr>
        <w:t xml:space="preserve"> &amp; </w:t>
      </w:r>
      <w:r>
        <w:rPr>
          <w:rFonts w:ascii="Times New Roman" w:hAnsi="Times New Roman" w:cs="Times New Roman"/>
          <w:color w:val="auto"/>
          <w:sz w:val="30"/>
          <w:szCs w:val="30"/>
        </w:rPr>
        <w:tab/>
        <w:t xml:space="preserve">prefer to keep the project focused around Javascript input &amp; output </w:t>
      </w:r>
      <w:r>
        <w:rPr>
          <w:rFonts w:ascii="Times New Roman" w:hAnsi="Times New Roman" w:cs="Times New Roman"/>
          <w:color w:val="auto"/>
          <w:sz w:val="30"/>
          <w:szCs w:val="30"/>
        </w:rPr>
        <w:tab/>
        <w:t>rather than arithmetic / logic</w:t>
      </w:r>
      <w:r w:rsidR="005E300F">
        <w:rPr>
          <w:rFonts w:ascii="Times New Roman" w:hAnsi="Times New Roman" w:cs="Times New Roman"/>
          <w:color w:val="auto"/>
          <w:sz w:val="30"/>
          <w:szCs w:val="30"/>
        </w:rPr>
        <w:t xml:space="preserve">. </w:t>
      </w:r>
      <w:r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</w:p>
    <w:p w14:paraId="1613AC73" w14:textId="5B305BE4" w:rsidR="005E300F" w:rsidRDefault="005E300F" w:rsidP="005E300F">
      <w:pPr>
        <w:pStyle w:val="Default"/>
        <w:jc w:val="center"/>
        <w:rPr>
          <w:rFonts w:ascii="Times New Roman" w:hAnsi="Times New Roman" w:cs="Times New Roman"/>
          <w:color w:val="auto"/>
          <w:sz w:val="30"/>
          <w:szCs w:val="30"/>
        </w:rPr>
      </w:pPr>
      <w:r>
        <w:rPr>
          <w:rFonts w:ascii="Times New Roman" w:hAnsi="Times New Roman" w:cs="Times New Roman"/>
          <w:color w:val="auto"/>
          <w:sz w:val="30"/>
          <w:szCs w:val="30"/>
          <w:u w:val="single"/>
        </w:rPr>
        <w:t>Conclusion</w:t>
      </w:r>
    </w:p>
    <w:p w14:paraId="69422C51" w14:textId="5E36D7BD" w:rsidR="005E300F" w:rsidRPr="005E300F" w:rsidRDefault="005E300F" w:rsidP="005E300F">
      <w:pPr>
        <w:pStyle w:val="Default"/>
        <w:rPr>
          <w:rFonts w:ascii="Times New Roman" w:hAnsi="Times New Roman" w:cs="Times New Roman"/>
          <w:color w:val="auto"/>
          <w:sz w:val="30"/>
          <w:szCs w:val="30"/>
        </w:rPr>
      </w:pPr>
      <w:r>
        <w:rPr>
          <w:rFonts w:ascii="Times New Roman" w:hAnsi="Times New Roman" w:cs="Times New Roman"/>
          <w:color w:val="auto"/>
          <w:sz w:val="30"/>
          <w:szCs w:val="30"/>
        </w:rPr>
        <w:tab/>
        <w:t>I’m sure I’ll use this project again, as it provides a nice foundation for when I forget how to write Javascript. I believe I might even enhance the calculator using my “pseudo-code” above, to accommodate for future projects. This was an interesting project.</w:t>
      </w:r>
    </w:p>
    <w:sectPr w:rsidR="005E300F" w:rsidRPr="005E300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CCD66" w14:textId="77777777" w:rsidR="00B4012A" w:rsidRDefault="00B4012A" w:rsidP="008A00F4">
      <w:pPr>
        <w:spacing w:after="0" w:line="240" w:lineRule="auto"/>
      </w:pPr>
      <w:r>
        <w:separator/>
      </w:r>
    </w:p>
  </w:endnote>
  <w:endnote w:type="continuationSeparator" w:id="0">
    <w:p w14:paraId="3AD6B31A" w14:textId="77777777" w:rsidR="00B4012A" w:rsidRDefault="00B4012A" w:rsidP="008A0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A6D04" w14:textId="77777777" w:rsidR="00B4012A" w:rsidRDefault="00B4012A" w:rsidP="008A00F4">
      <w:pPr>
        <w:spacing w:after="0" w:line="240" w:lineRule="auto"/>
      </w:pPr>
      <w:r>
        <w:separator/>
      </w:r>
    </w:p>
  </w:footnote>
  <w:footnote w:type="continuationSeparator" w:id="0">
    <w:p w14:paraId="15E3AA3A" w14:textId="77777777" w:rsidR="00B4012A" w:rsidRDefault="00B4012A" w:rsidP="008A00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842987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91691CC" w14:textId="4CE13A7F" w:rsidR="00B07F01" w:rsidRDefault="00B07F01">
        <w:pPr>
          <w:pStyle w:val="Header"/>
          <w:jc w:val="right"/>
        </w:pPr>
        <w:r>
          <w:t xml:space="preserve">Mills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EF2853" w14:textId="77777777" w:rsidR="00BD5823" w:rsidRDefault="00BD58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425C1"/>
    <w:multiLevelType w:val="hybridMultilevel"/>
    <w:tmpl w:val="8FC891BA"/>
    <w:lvl w:ilvl="0" w:tplc="25CEA08C">
      <w:start w:val="1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ED4F15"/>
    <w:multiLevelType w:val="hybridMultilevel"/>
    <w:tmpl w:val="2312B788"/>
    <w:lvl w:ilvl="0" w:tplc="6AE06AF8">
      <w:start w:val="1287"/>
      <w:numFmt w:val="bullet"/>
      <w:lvlText w:val="-"/>
      <w:lvlJc w:val="left"/>
      <w:pPr>
        <w:ind w:left="435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22431BA1"/>
    <w:multiLevelType w:val="hybridMultilevel"/>
    <w:tmpl w:val="089E0AB6"/>
    <w:lvl w:ilvl="0" w:tplc="CC1E40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2846A6"/>
    <w:multiLevelType w:val="multilevel"/>
    <w:tmpl w:val="274E5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AA1B2A"/>
    <w:multiLevelType w:val="hybridMultilevel"/>
    <w:tmpl w:val="D226A71A"/>
    <w:lvl w:ilvl="0" w:tplc="C21669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3833212"/>
    <w:multiLevelType w:val="hybridMultilevel"/>
    <w:tmpl w:val="283E2A42"/>
    <w:lvl w:ilvl="0" w:tplc="A1C816C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F40FA3"/>
    <w:multiLevelType w:val="hybridMultilevel"/>
    <w:tmpl w:val="6E0E6C34"/>
    <w:lvl w:ilvl="0" w:tplc="FC9EECAE">
      <w:start w:val="1287"/>
      <w:numFmt w:val="bullet"/>
      <w:lvlText w:val="-"/>
      <w:lvlJc w:val="left"/>
      <w:pPr>
        <w:ind w:left="435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093"/>
    <w:rsid w:val="000105D8"/>
    <w:rsid w:val="00011BAB"/>
    <w:rsid w:val="00017093"/>
    <w:rsid w:val="00040CDA"/>
    <w:rsid w:val="00044A53"/>
    <w:rsid w:val="00055A0F"/>
    <w:rsid w:val="00070A06"/>
    <w:rsid w:val="000810E2"/>
    <w:rsid w:val="0008110E"/>
    <w:rsid w:val="0009180E"/>
    <w:rsid w:val="00091B87"/>
    <w:rsid w:val="000B1924"/>
    <w:rsid w:val="000B6EE1"/>
    <w:rsid w:val="000C0690"/>
    <w:rsid w:val="000C097A"/>
    <w:rsid w:val="000D6692"/>
    <w:rsid w:val="000E2D41"/>
    <w:rsid w:val="000E4AEA"/>
    <w:rsid w:val="000F0AE5"/>
    <w:rsid w:val="000F3A0C"/>
    <w:rsid w:val="0010188A"/>
    <w:rsid w:val="0011441D"/>
    <w:rsid w:val="00116352"/>
    <w:rsid w:val="00121359"/>
    <w:rsid w:val="0012319B"/>
    <w:rsid w:val="001479B5"/>
    <w:rsid w:val="00156163"/>
    <w:rsid w:val="001621BF"/>
    <w:rsid w:val="00176020"/>
    <w:rsid w:val="00177990"/>
    <w:rsid w:val="001828FC"/>
    <w:rsid w:val="00195D58"/>
    <w:rsid w:val="001B4785"/>
    <w:rsid w:val="001D2D27"/>
    <w:rsid w:val="001D470C"/>
    <w:rsid w:val="001D587E"/>
    <w:rsid w:val="001D5EDB"/>
    <w:rsid w:val="001F1802"/>
    <w:rsid w:val="00200ED1"/>
    <w:rsid w:val="002505C1"/>
    <w:rsid w:val="0026184C"/>
    <w:rsid w:val="00271FDC"/>
    <w:rsid w:val="00276721"/>
    <w:rsid w:val="002813E1"/>
    <w:rsid w:val="002A0584"/>
    <w:rsid w:val="002A63C1"/>
    <w:rsid w:val="002C4F97"/>
    <w:rsid w:val="002D3C28"/>
    <w:rsid w:val="002D6B68"/>
    <w:rsid w:val="002E24B3"/>
    <w:rsid w:val="002F2F08"/>
    <w:rsid w:val="002F4BE9"/>
    <w:rsid w:val="00300E08"/>
    <w:rsid w:val="0030581F"/>
    <w:rsid w:val="0030610D"/>
    <w:rsid w:val="00313315"/>
    <w:rsid w:val="00314D79"/>
    <w:rsid w:val="00316FD7"/>
    <w:rsid w:val="00323655"/>
    <w:rsid w:val="00331E28"/>
    <w:rsid w:val="00350DE8"/>
    <w:rsid w:val="00350ECC"/>
    <w:rsid w:val="003511F4"/>
    <w:rsid w:val="003554DF"/>
    <w:rsid w:val="00357494"/>
    <w:rsid w:val="003720E3"/>
    <w:rsid w:val="00376AC7"/>
    <w:rsid w:val="00381A25"/>
    <w:rsid w:val="0038557A"/>
    <w:rsid w:val="003A3C6B"/>
    <w:rsid w:val="003A4FD9"/>
    <w:rsid w:val="003A7DAC"/>
    <w:rsid w:val="003C61DF"/>
    <w:rsid w:val="003D49CD"/>
    <w:rsid w:val="003D521B"/>
    <w:rsid w:val="003D6F0D"/>
    <w:rsid w:val="003E3569"/>
    <w:rsid w:val="003E58BE"/>
    <w:rsid w:val="003E76F3"/>
    <w:rsid w:val="003F2F91"/>
    <w:rsid w:val="003F5405"/>
    <w:rsid w:val="004234E2"/>
    <w:rsid w:val="00424D98"/>
    <w:rsid w:val="00431B0D"/>
    <w:rsid w:val="00447C72"/>
    <w:rsid w:val="0046608C"/>
    <w:rsid w:val="0047105B"/>
    <w:rsid w:val="00472600"/>
    <w:rsid w:val="004758D9"/>
    <w:rsid w:val="004814E0"/>
    <w:rsid w:val="004842A5"/>
    <w:rsid w:val="004A224A"/>
    <w:rsid w:val="004A3D4E"/>
    <w:rsid w:val="004C0AAE"/>
    <w:rsid w:val="004C3F06"/>
    <w:rsid w:val="004D4828"/>
    <w:rsid w:val="004D6B8D"/>
    <w:rsid w:val="004E7D9D"/>
    <w:rsid w:val="004F5F36"/>
    <w:rsid w:val="00506DDF"/>
    <w:rsid w:val="005249E2"/>
    <w:rsid w:val="00536C30"/>
    <w:rsid w:val="00541388"/>
    <w:rsid w:val="00553826"/>
    <w:rsid w:val="0057316E"/>
    <w:rsid w:val="00580779"/>
    <w:rsid w:val="0058489D"/>
    <w:rsid w:val="00594002"/>
    <w:rsid w:val="005977AF"/>
    <w:rsid w:val="005B540A"/>
    <w:rsid w:val="005C761C"/>
    <w:rsid w:val="005D2FD0"/>
    <w:rsid w:val="005E0310"/>
    <w:rsid w:val="005E2F87"/>
    <w:rsid w:val="005E300F"/>
    <w:rsid w:val="00625EAE"/>
    <w:rsid w:val="00626C97"/>
    <w:rsid w:val="0065332D"/>
    <w:rsid w:val="006563AC"/>
    <w:rsid w:val="006756BF"/>
    <w:rsid w:val="00695C09"/>
    <w:rsid w:val="006A0AC3"/>
    <w:rsid w:val="006B1BEE"/>
    <w:rsid w:val="006B75D7"/>
    <w:rsid w:val="006D0F51"/>
    <w:rsid w:val="006E44DB"/>
    <w:rsid w:val="006F2723"/>
    <w:rsid w:val="006F3047"/>
    <w:rsid w:val="007053CD"/>
    <w:rsid w:val="007270DC"/>
    <w:rsid w:val="0074229C"/>
    <w:rsid w:val="007433A4"/>
    <w:rsid w:val="0075229D"/>
    <w:rsid w:val="00756BC1"/>
    <w:rsid w:val="0077431E"/>
    <w:rsid w:val="00776525"/>
    <w:rsid w:val="0079187C"/>
    <w:rsid w:val="00793E37"/>
    <w:rsid w:val="007A4AE5"/>
    <w:rsid w:val="007C4BC5"/>
    <w:rsid w:val="007E0FD9"/>
    <w:rsid w:val="00813B2D"/>
    <w:rsid w:val="008202F9"/>
    <w:rsid w:val="00830F27"/>
    <w:rsid w:val="00845620"/>
    <w:rsid w:val="008536E5"/>
    <w:rsid w:val="00855E9C"/>
    <w:rsid w:val="00857E6F"/>
    <w:rsid w:val="00860AAB"/>
    <w:rsid w:val="00860EE7"/>
    <w:rsid w:val="00874F3C"/>
    <w:rsid w:val="008A00F4"/>
    <w:rsid w:val="008B380C"/>
    <w:rsid w:val="008B710F"/>
    <w:rsid w:val="008D22AD"/>
    <w:rsid w:val="008E61E0"/>
    <w:rsid w:val="008F3E6F"/>
    <w:rsid w:val="0090295D"/>
    <w:rsid w:val="00914BF0"/>
    <w:rsid w:val="00932079"/>
    <w:rsid w:val="00943BFA"/>
    <w:rsid w:val="009543BF"/>
    <w:rsid w:val="00957A55"/>
    <w:rsid w:val="00966BDD"/>
    <w:rsid w:val="00971334"/>
    <w:rsid w:val="00982331"/>
    <w:rsid w:val="00984AA2"/>
    <w:rsid w:val="00985C99"/>
    <w:rsid w:val="00987A1A"/>
    <w:rsid w:val="00994F1F"/>
    <w:rsid w:val="009B1890"/>
    <w:rsid w:val="009C73C2"/>
    <w:rsid w:val="00A037F4"/>
    <w:rsid w:val="00A07C52"/>
    <w:rsid w:val="00A25157"/>
    <w:rsid w:val="00A32E22"/>
    <w:rsid w:val="00A72124"/>
    <w:rsid w:val="00A848FD"/>
    <w:rsid w:val="00A92DB6"/>
    <w:rsid w:val="00AB4D66"/>
    <w:rsid w:val="00AC0261"/>
    <w:rsid w:val="00AC2853"/>
    <w:rsid w:val="00AD080B"/>
    <w:rsid w:val="00AE090C"/>
    <w:rsid w:val="00AF3FA5"/>
    <w:rsid w:val="00B01DA2"/>
    <w:rsid w:val="00B07F01"/>
    <w:rsid w:val="00B15214"/>
    <w:rsid w:val="00B27164"/>
    <w:rsid w:val="00B4012A"/>
    <w:rsid w:val="00BA2D31"/>
    <w:rsid w:val="00BA30C8"/>
    <w:rsid w:val="00BA646C"/>
    <w:rsid w:val="00BA7E7D"/>
    <w:rsid w:val="00BB2867"/>
    <w:rsid w:val="00BD5823"/>
    <w:rsid w:val="00BD5BCD"/>
    <w:rsid w:val="00BE3B79"/>
    <w:rsid w:val="00BE47A7"/>
    <w:rsid w:val="00BF51B3"/>
    <w:rsid w:val="00C00CBE"/>
    <w:rsid w:val="00C06312"/>
    <w:rsid w:val="00C36914"/>
    <w:rsid w:val="00C556BC"/>
    <w:rsid w:val="00CC1345"/>
    <w:rsid w:val="00CC6229"/>
    <w:rsid w:val="00CC6ED0"/>
    <w:rsid w:val="00CC774D"/>
    <w:rsid w:val="00CD68EA"/>
    <w:rsid w:val="00CD738E"/>
    <w:rsid w:val="00CE08A3"/>
    <w:rsid w:val="00CE0F29"/>
    <w:rsid w:val="00CE2164"/>
    <w:rsid w:val="00CF0D32"/>
    <w:rsid w:val="00D07DA7"/>
    <w:rsid w:val="00D26686"/>
    <w:rsid w:val="00D37952"/>
    <w:rsid w:val="00D6054F"/>
    <w:rsid w:val="00D60B5B"/>
    <w:rsid w:val="00D60DA8"/>
    <w:rsid w:val="00D65183"/>
    <w:rsid w:val="00D73481"/>
    <w:rsid w:val="00D77B90"/>
    <w:rsid w:val="00DB5DFE"/>
    <w:rsid w:val="00DC04A0"/>
    <w:rsid w:val="00DC741B"/>
    <w:rsid w:val="00DE0103"/>
    <w:rsid w:val="00DF7F9B"/>
    <w:rsid w:val="00E0104B"/>
    <w:rsid w:val="00E04CBA"/>
    <w:rsid w:val="00E140F3"/>
    <w:rsid w:val="00E15D34"/>
    <w:rsid w:val="00E307EB"/>
    <w:rsid w:val="00E42AEE"/>
    <w:rsid w:val="00E47174"/>
    <w:rsid w:val="00E612BE"/>
    <w:rsid w:val="00E62D58"/>
    <w:rsid w:val="00E62F8D"/>
    <w:rsid w:val="00E905D8"/>
    <w:rsid w:val="00E924ED"/>
    <w:rsid w:val="00E95E71"/>
    <w:rsid w:val="00EA3376"/>
    <w:rsid w:val="00EA6BB5"/>
    <w:rsid w:val="00EB1F11"/>
    <w:rsid w:val="00EE1E35"/>
    <w:rsid w:val="00EF0132"/>
    <w:rsid w:val="00EF4681"/>
    <w:rsid w:val="00F03799"/>
    <w:rsid w:val="00F11139"/>
    <w:rsid w:val="00F52959"/>
    <w:rsid w:val="00F857A4"/>
    <w:rsid w:val="00F902CB"/>
    <w:rsid w:val="00FB521D"/>
    <w:rsid w:val="00FF1C86"/>
    <w:rsid w:val="00FF3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AD677"/>
  <w15:chartTrackingRefBased/>
  <w15:docId w15:val="{800F8F22-948C-4D03-AD73-DDBF38D82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E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00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0F4"/>
  </w:style>
  <w:style w:type="paragraph" w:styleId="Footer">
    <w:name w:val="footer"/>
    <w:basedOn w:val="Normal"/>
    <w:link w:val="FooterChar"/>
    <w:uiPriority w:val="99"/>
    <w:unhideWhenUsed/>
    <w:rsid w:val="008A00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0F4"/>
  </w:style>
  <w:style w:type="character" w:customStyle="1" w:styleId="mo">
    <w:name w:val="mo"/>
    <w:basedOn w:val="DefaultParagraphFont"/>
    <w:rsid w:val="003D6F0D"/>
  </w:style>
  <w:style w:type="character" w:customStyle="1" w:styleId="mjxassistivemathml">
    <w:name w:val="mjx_assistive_mathml"/>
    <w:basedOn w:val="DefaultParagraphFont"/>
    <w:rsid w:val="003D6F0D"/>
  </w:style>
  <w:style w:type="paragraph" w:styleId="ListParagraph">
    <w:name w:val="List Paragraph"/>
    <w:basedOn w:val="Normal"/>
    <w:uiPriority w:val="34"/>
    <w:qFormat/>
    <w:rsid w:val="00CE08A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E61E0"/>
    <w:rPr>
      <w:color w:val="808080"/>
    </w:rPr>
  </w:style>
  <w:style w:type="paragraph" w:customStyle="1" w:styleId="Default">
    <w:name w:val="Default"/>
    <w:rsid w:val="00B07F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029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29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9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43733-610B-434E-8B3D-122181C6D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Mills</dc:creator>
  <cp:keywords/>
  <dc:description/>
  <cp:lastModifiedBy>Aaron Mills</cp:lastModifiedBy>
  <cp:revision>12</cp:revision>
  <dcterms:created xsi:type="dcterms:W3CDTF">2021-09-30T18:34:00Z</dcterms:created>
  <dcterms:modified xsi:type="dcterms:W3CDTF">2021-10-22T07:23:00Z</dcterms:modified>
</cp:coreProperties>
</file>